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="http://schemas.openxmlformats.org/drawingml/2006/main" xmlns:pic="http://schemas.openxmlformats.org/drawingml/2006/picture" mc:Ignorable="w14 wp14">
  <w:body>
    <w:p w:rsidRPr="00750DF5" w:rsidR="00F16765" w:rsidP="51A12AA0" w:rsidRDefault="00F16765" w14:paraId="4767CAD2" w14:textId="1A741E87">
      <w:pPr>
        <w:jc w:val="center"/>
        <w:rPr>
          <w:rFonts w:ascii="Calibri" w:hAnsi="Calibri" w:eastAsia="Calibri" w:cs="Calibri"/>
          <w:sz w:val="22"/>
          <w:szCs w:val="22"/>
        </w:rPr>
      </w:pPr>
      <w:r w:rsidRPr="51A12AA0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SÚMULA </w:t>
      </w:r>
      <w:r w:rsidRPr="51A12AA0" w:rsidR="00B00CBD">
        <w:rPr>
          <w:rFonts w:asciiTheme="minorHAnsi" w:hAnsiTheme="minorHAnsi" w:eastAsiaTheme="minorEastAsia" w:cstheme="minorBidi"/>
          <w:b/>
          <w:bCs/>
          <w:sz w:val="22"/>
          <w:szCs w:val="22"/>
        </w:rPr>
        <w:t>DA</w:t>
      </w:r>
      <w:r w:rsidRPr="51A12AA0" w:rsidR="004E3F06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 </w:t>
      </w:r>
      <w:r w:rsidRPr="51A12AA0" w:rsidR="05AEE22A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1ª </w:t>
      </w:r>
      <w:r w:rsidRPr="51A12AA0" w:rsidR="05AEE22A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REUNIÃO PARA JULGAMENTO DOS PROJETOS DA CHAMADA PÚBLICA 01/2023 - ATHIS</w:t>
      </w:r>
    </w:p>
    <w:p w:rsidRPr="00750DF5" w:rsidR="00F16765" w:rsidP="5388DFBB" w:rsidRDefault="00F16765" w14:paraId="672A6659" w14:textId="77777777">
      <w:pPr>
        <w:rPr>
          <w:rFonts w:asciiTheme="minorHAnsi" w:hAnsiTheme="minorHAnsi" w:eastAsiaTheme="minorEastAsia" w:cstheme="minorBidi"/>
          <w:smallCaps/>
          <w:sz w:val="22"/>
          <w:szCs w:val="22"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Pr="00750DF5" w:rsidR="000310DD" w:rsidTr="495E480E" w14:paraId="0F8AC30C" w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5388DFBB" w:rsidRDefault="007125FC" w14:paraId="5AFFF511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51A12AA0" w:rsidRDefault="78E47196" w14:paraId="2B18A3DC" w14:textId="4C9224AE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Pr="51A12AA0" w:rsidR="5CA876A3">
              <w:rPr>
                <w:rFonts w:asciiTheme="minorHAnsi" w:hAnsiTheme="minorHAnsi" w:eastAsiaTheme="minorEastAsia" w:cstheme="minorBidi"/>
                <w:sz w:val="22"/>
                <w:szCs w:val="22"/>
              </w:rPr>
              <w:t>2</w:t>
            </w:r>
            <w:r w:rsidRPr="51A12AA0" w:rsidR="001E0EA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51A12AA0" w:rsidR="00F55575">
              <w:rPr>
                <w:rFonts w:asciiTheme="minorHAnsi" w:hAnsiTheme="minorHAnsi" w:eastAsiaTheme="minorEastAsia" w:cstheme="minorBidi"/>
                <w:sz w:val="22"/>
                <w:szCs w:val="22"/>
              </w:rPr>
              <w:t>de</w:t>
            </w:r>
            <w:r w:rsidRPr="51A12AA0" w:rsidR="00F159F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51A12AA0" w:rsidR="5C79A44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maio de </w:t>
            </w:r>
            <w:r w:rsidRPr="51A12AA0" w:rsidR="00F159F5">
              <w:rPr>
                <w:rFonts w:asciiTheme="minorHAnsi" w:hAnsiTheme="minorHAnsi" w:eastAsiaTheme="minorEastAsia" w:cstheme="minorBidi"/>
                <w:sz w:val="22"/>
                <w:szCs w:val="22"/>
              </w:rPr>
              <w:t>202</w:t>
            </w:r>
            <w:r w:rsidRPr="51A12AA0" w:rsidR="0051594A">
              <w:rPr>
                <w:rFonts w:asciiTheme="minorHAnsi" w:hAnsiTheme="minorHAnsi" w:eastAsiaTheme="minorEastAsia" w:cstheme="minorBidi"/>
                <w:sz w:val="22"/>
                <w:szCs w:val="22"/>
              </w:rPr>
              <w:t>3</w:t>
            </w:r>
            <w:r w:rsidRPr="51A12AA0" w:rsidR="001B7C6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</w:t>
            </w:r>
            <w:proofErr w:type="gramStart"/>
            <w:r w:rsidRPr="51A12AA0" w:rsidR="4D33932D">
              <w:rPr>
                <w:rFonts w:asciiTheme="minorHAnsi" w:hAnsiTheme="minorHAnsi" w:eastAsiaTheme="minorEastAsia" w:cstheme="minorBidi"/>
                <w:sz w:val="22"/>
                <w:szCs w:val="22"/>
              </w:rPr>
              <w:t>sex</w:t>
            </w:r>
            <w:r w:rsidRPr="51A12AA0" w:rsidR="00876FF7">
              <w:rPr>
                <w:rFonts w:asciiTheme="minorHAnsi" w:hAnsiTheme="minorHAnsi" w:eastAsiaTheme="minorEastAsia" w:cstheme="minorBidi"/>
                <w:sz w:val="22"/>
                <w:szCs w:val="22"/>
              </w:rPr>
              <w:t>ta</w:t>
            </w:r>
            <w:r w:rsidRPr="51A12AA0" w:rsidR="001B7C6D">
              <w:rPr>
                <w:rFonts w:asciiTheme="minorHAnsi" w:hAnsiTheme="minorHAnsi" w:eastAsiaTheme="minorEastAsia" w:cstheme="minorBid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40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5388DFBB" w:rsidRDefault="007125FC" w14:paraId="5D69D96A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52E9BF5A" w:rsidRDefault="00B9217F" w14:paraId="50D6277C" w14:textId="31C75792">
            <w:pPr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495E480E" w:rsidR="00B9217F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1</w:t>
            </w:r>
            <w:r w:rsidRPr="495E480E" w:rsidR="0006320E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6</w:t>
            </w:r>
            <w:r w:rsidRPr="495E480E" w:rsidR="00B9217F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h</w:t>
            </w:r>
            <w:r w:rsidRPr="495E480E" w:rsidR="0006320E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10</w:t>
            </w:r>
            <w:r w:rsidRPr="495E480E" w:rsidR="28B0A117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min</w:t>
            </w:r>
            <w:r w:rsidRPr="495E480E" w:rsidR="00EA17AD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 xml:space="preserve"> às </w:t>
            </w:r>
            <w:r w:rsidRPr="495E480E" w:rsidR="00B9217F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1</w:t>
            </w:r>
            <w:r w:rsidRPr="495E480E" w:rsidR="27B8494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8</w:t>
            </w:r>
            <w:r w:rsidRPr="495E480E" w:rsidR="00DD1168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h</w:t>
            </w:r>
            <w:r w:rsidRPr="495E480E" w:rsidR="55BB48FC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22</w:t>
            </w:r>
            <w:r w:rsidRPr="495E480E" w:rsidR="171C925A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min</w:t>
            </w:r>
          </w:p>
        </w:tc>
      </w:tr>
      <w:tr w:rsidRPr="00750DF5" w:rsidR="000310DD" w:rsidTr="495E480E" w14:paraId="7E461371" w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5388DFBB" w:rsidRDefault="007125FC" w14:paraId="31456995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5388DFBB" w:rsidRDefault="001E0EAC" w14:paraId="1944C67B" w14:textId="0FA9DE7F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eunião Remota, realizada por meio de </w:t>
            </w:r>
            <w:proofErr w:type="gramStart"/>
            <w:r w:rsidRPr="5388DFBB" w:rsidR="00694073">
              <w:rPr>
                <w:rFonts w:asciiTheme="minorHAnsi" w:hAnsiTheme="minorHAnsi" w:eastAsiaTheme="minorEastAsia" w:cstheme="minorBidi"/>
                <w:sz w:val="22"/>
                <w:szCs w:val="22"/>
              </w:rPr>
              <w:t>videoconferência</w:t>
            </w:r>
            <w:proofErr w:type="gramEnd"/>
            <w:r w:rsidRPr="5388DFBB" w:rsidR="00042C8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</w:p>
        </w:tc>
      </w:tr>
      <w:tr w:rsidRPr="00750DF5" w:rsidR="000310DD" w:rsidTr="495E480E" w14:paraId="0A37501D" w14:textId="77777777">
        <w:trPr>
          <w:trHeight w:val="262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750DF5" w:rsidR="007125FC" w:rsidP="5388DFBB" w:rsidRDefault="007125FC" w14:paraId="5DAB6C7B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</w:p>
        </w:tc>
      </w:tr>
      <w:tr w:rsidRPr="00750DF5" w:rsidR="00BC10EC" w:rsidTr="495E480E" w14:paraId="6AD253DA" w14:textId="77777777">
        <w:trPr>
          <w:trHeight w:val="271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50DF5" w:rsidR="00BC10EC" w:rsidP="5388DFBB" w:rsidRDefault="00BC10EC" w14:paraId="60817610" w14:textId="77777777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51E86B81" w14:textId="1789305A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DA67B8" w14:paraId="58BFE351" w14:textId="0C3D0D4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</w:tr>
      <w:tr w:rsidRPr="00750DF5" w:rsidR="00BC10EC" w:rsidTr="495E480E" w14:paraId="0687D023" w14:textId="77777777">
        <w:trPr>
          <w:trHeight w:val="281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1A4E40CC" w14:textId="7368FCF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1A12AA0" w:rsidRDefault="6BA58374" w14:paraId="302CD91D" w14:textId="75A0113A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>Ausente</w:t>
            </w:r>
          </w:p>
        </w:tc>
      </w:tr>
      <w:tr w:rsidRPr="00750DF5" w:rsidR="00BC10EC" w:rsidTr="495E480E" w14:paraId="1C0A8B9D" w14:textId="77777777">
        <w:trPr>
          <w:trHeight w:val="185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72A3D3E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53045BC7" w14:textId="5E34B80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Emmily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Leandro Castro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1A12AA0" w:rsidRDefault="00DA67B8" w14:paraId="315E1B80" w14:textId="240C09B1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</w:t>
            </w:r>
            <w:r w:rsidRPr="51A12AA0" w:rsidR="40E0D876"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</w:tr>
      <w:tr w:rsidRPr="00750DF5" w:rsidR="00BC10EC" w:rsidTr="495E480E" w14:paraId="0B0BD148" w14:textId="77777777">
        <w:trPr>
          <w:trHeight w:val="185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7BF24034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17960BFF" w14:textId="2095191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DA67B8" w14:paraId="7256E7E9" w14:textId="537E3719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</w:tr>
      <w:tr w:rsidRPr="00750DF5" w:rsidR="00BC10EC" w:rsidTr="495E480E" w14:paraId="1612376A" w14:textId="77777777">
        <w:trPr>
          <w:trHeight w:val="185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4361A9A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14B735BB" w14:textId="2F224EA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Sandra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Kokudai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1A12AA0" w:rsidRDefault="6741F1DA" w14:paraId="5394FF47" w14:textId="0DB342D7"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>Ausente</w:t>
            </w:r>
          </w:p>
        </w:tc>
      </w:tr>
      <w:tr w:rsidRPr="00750DF5" w:rsidR="00BC10EC" w:rsidTr="495E480E" w14:paraId="5487F989" w14:textId="77777777">
        <w:trPr>
          <w:trHeight w:val="70"/>
        </w:trPr>
        <w:tc>
          <w:tcPr>
            <w:tcW w:w="1813" w:type="dxa"/>
            <w:vMerge/>
            <w:tcMar/>
            <w:vAlign w:val="center"/>
          </w:tcPr>
          <w:p w:rsidRPr="00750DF5" w:rsidR="00BC10EC" w:rsidP="00D01855" w:rsidRDefault="00BC10EC" w14:paraId="2A87B6B7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50DF5" w:rsidR="00BC10EC" w:rsidP="5388DFBB" w:rsidRDefault="7E1985FC" w14:paraId="33795D47" w14:textId="1C0946C3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Carla Belmonte</w:t>
            </w:r>
            <w:r w:rsidRPr="5388DFBB" w:rsidR="3CBE4C4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50DF5" w:rsidR="00BC10EC" w:rsidP="51A12AA0" w:rsidRDefault="41F1B6DB" w14:paraId="1F7CDA38" w14:textId="447E8E2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</w:t>
            </w:r>
            <w:r w:rsidRPr="51A12AA0" w:rsidR="220C78D7"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  <w:p w:rsidRPr="00750DF5" w:rsidR="00BC10EC" w:rsidP="5388DFBB" w:rsidRDefault="00BC10EC" w14:paraId="51FC3B9E" w14:textId="5A0554E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5388DFBB" w:rsidTr="495E480E" w14:paraId="2AA50C52" w14:textId="77777777">
        <w:trPr>
          <w:trHeight w:val="505"/>
        </w:trPr>
        <w:tc>
          <w:tcPr>
            <w:tcW w:w="1813" w:type="dxa"/>
            <w:vMerge/>
            <w:tcMar/>
            <w:vAlign w:val="center"/>
          </w:tcPr>
          <w:p w:rsidR="007D033E" w:rsidRDefault="007D033E" w14:paraId="5BEA6425" w14:textId="77777777"/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="165BE2D7" w:rsidP="5388DFBB" w:rsidRDefault="165BE2D7" w14:paraId="16465D59" w14:textId="45DBB15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Marcelle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Olimpio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Assistente Técnico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="3631FFDB" w:rsidP="5388DFBB" w:rsidRDefault="3631FFDB" w14:paraId="227B0670" w14:textId="568B869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CAU)</w:t>
            </w:r>
          </w:p>
        </w:tc>
      </w:tr>
      <w:tr w:rsidR="5388DFBB" w:rsidTr="495E480E" w14:paraId="1EA63ADF" w14:textId="77777777">
        <w:trPr>
          <w:trHeight w:val="70"/>
        </w:trPr>
        <w:tc>
          <w:tcPr>
            <w:tcW w:w="1813" w:type="dxa"/>
            <w:vMerge/>
            <w:tcMar/>
            <w:vAlign w:val="center"/>
          </w:tcPr>
          <w:p w:rsidR="007D033E" w:rsidRDefault="007D033E" w14:paraId="0D701970" w14:textId="77777777"/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="3E7C5036" w:rsidP="5388DFBB" w:rsidRDefault="3E7C5036" w14:paraId="35D874DF" w14:textId="1417E2E1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Amanda da Silva Freitas (Analista Técnica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="5388DFBB" w:rsidP="00DA67B8" w:rsidRDefault="00DA67B8" w14:paraId="6ECADB2A" w14:textId="6D8E2074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</w:tr>
      <w:tr w:rsidRPr="00750DF5" w:rsidR="00BC10EC" w:rsidTr="495E480E" w14:paraId="72D15C8F" w14:textId="77777777">
        <w:trPr>
          <w:trHeight w:val="70"/>
        </w:trPr>
        <w:tc>
          <w:tcPr>
            <w:tcW w:w="1813" w:type="dxa"/>
            <w:vMerge/>
            <w:tcMar/>
            <w:vAlign w:val="center"/>
          </w:tcPr>
          <w:p w:rsidRPr="00750DF5" w:rsidR="00BC10EC" w:rsidP="00D01855" w:rsidRDefault="00BC10EC" w14:paraId="26962289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50DF5" w:rsidR="00BC10EC" w:rsidP="5388DFBB" w:rsidRDefault="7ABCA7CC" w14:paraId="68B79EAF" w14:textId="62C0932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icardo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Gouvea</w:t>
            </w:r>
            <w:proofErr w:type="spellEnd"/>
            <w:r w:rsidRPr="5388DFBB" w:rsidR="693E22A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Gerente Geral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50DF5" w:rsidR="00BC10EC" w:rsidP="51A12AA0" w:rsidRDefault="1286419A" w14:paraId="674F9343" w14:textId="02F85814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</w:t>
            </w:r>
            <w:r w:rsidRPr="51A12AA0" w:rsidR="56D041CF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</w:t>
            </w:r>
            <w:r w:rsidRPr="51A12AA0" w:rsidR="69B76A29"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1A12AA0" w:rsidR="56D041CF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</w:tr>
      <w:tr w:rsidRPr="00750DF5" w:rsidR="00227F9A" w:rsidTr="495E480E" w14:paraId="3656B9AB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750DF5" w:rsidR="00227F9A" w:rsidP="5388DFBB" w:rsidRDefault="00227F9A" w14:paraId="049F31CB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50DF5" w:rsidR="00227F9A" w:rsidTr="495E480E" w14:paraId="79D44F29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227F9A" w:rsidP="5388DFBB" w:rsidRDefault="00227F9A" w14:paraId="11B54D36" w14:textId="21CD3607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     Verificação de quórum</w:t>
            </w:r>
            <w:r w:rsidRPr="5388DFBB" w:rsidR="00093AF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e informes</w:t>
            </w:r>
          </w:p>
        </w:tc>
      </w:tr>
      <w:tr w:rsidRPr="00750DF5" w:rsidR="003F60C3" w:rsidTr="495E480E" w14:paraId="1D670384" w14:textId="77777777">
        <w:trPr>
          <w:trHeight w:val="996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3F60C3" w:rsidP="5388DFBB" w:rsidRDefault="003F60C3" w14:paraId="4CA16674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4F74F7" w:rsidP="51A12AA0" w:rsidRDefault="003F60C3" w14:paraId="49E15CA9" w14:textId="43199BC5">
            <w:p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>Verificado o quórum para início da reunião às 1</w:t>
            </w:r>
            <w:r w:rsidR="0006320E">
              <w:rPr>
                <w:rFonts w:asciiTheme="minorHAnsi" w:hAnsiTheme="minorHAnsi" w:eastAsiaTheme="minorEastAsia" w:cstheme="minorBidi"/>
                <w:sz w:val="22"/>
                <w:szCs w:val="22"/>
              </w:rPr>
              <w:t>6</w:t>
            </w:r>
            <w:r w:rsidRPr="0006320E" w:rsidR="00544D49">
              <w:rPr>
                <w:rFonts w:asciiTheme="minorHAnsi" w:hAnsiTheme="minorHAnsi" w:eastAsiaTheme="minorEastAsia" w:cstheme="minorBidi"/>
                <w:sz w:val="22"/>
                <w:szCs w:val="22"/>
              </w:rPr>
              <w:t>h</w:t>
            </w:r>
            <w:r w:rsidRPr="0006320E" w:rsidR="00853E16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Pr="0006320E" w:rsidR="0006320E">
              <w:rPr>
                <w:rFonts w:asciiTheme="minorHAnsi" w:hAnsiTheme="minorHAnsi" w:eastAsiaTheme="minorEastAsia" w:cstheme="minorBidi"/>
                <w:sz w:val="22"/>
                <w:szCs w:val="22"/>
              </w:rPr>
              <w:t>0</w:t>
            </w:r>
            <w:r w:rsidRPr="51A12AA0" w:rsidR="7DBE2ECA">
              <w:rPr>
                <w:rFonts w:asciiTheme="minorHAnsi" w:hAnsiTheme="minorHAnsi" w:eastAsiaTheme="minorEastAsia" w:cstheme="minorBidi"/>
                <w:sz w:val="22"/>
                <w:szCs w:val="22"/>
              </w:rPr>
              <w:t>min</w:t>
            </w:r>
            <w:r w:rsidRPr="51A12AA0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com os conselheiros acima nominados. </w:t>
            </w:r>
            <w:r w:rsidRPr="51A12AA0" w:rsidR="00C50972">
              <w:rPr>
                <w:rFonts w:asciiTheme="minorHAnsi" w:hAnsiTheme="minorHAnsi" w:eastAsiaTheme="minorEastAsia" w:cstheme="minorBidi"/>
                <w:sz w:val="22"/>
                <w:szCs w:val="22"/>
              </w:rPr>
              <w:t>A pauta foi</w:t>
            </w:r>
            <w:r w:rsidRPr="51A12AA0" w:rsidR="00FA1475">
              <w:rPr>
                <w:rFonts w:asciiTheme="minorHAnsi" w:hAnsiTheme="minorHAnsi" w:eastAsiaTheme="minorEastAsia" w:cstheme="minorBidi"/>
                <w:sz w:val="22"/>
                <w:szCs w:val="22"/>
              </w:rPr>
              <w:t>:</w:t>
            </w:r>
          </w:p>
          <w:p w:rsidRPr="00301891" w:rsidR="00301891" w:rsidP="00301891" w:rsidRDefault="51023A84" w14:paraId="4E09E683" w14:textId="05D6FD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1A12AA0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eleção das propostas CATHIS</w:t>
            </w:r>
            <w:r w:rsidRPr="51A12AA0" w:rsidR="7A21E4B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Pr="00750DF5" w:rsidR="00674915" w:rsidTr="495E480E" w14:paraId="1B55D1A4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5388DFBB" w:rsidRDefault="00674915" w14:paraId="65EEF5BA" w14:textId="36D6AB2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50DF5" w:rsidR="00674915" w:rsidTr="495E480E" w14:paraId="067BAB3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5388DFBB" w:rsidRDefault="7B428CF4" w14:paraId="5275A65A" w14:textId="1542C14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A12AA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Seleção das propostas CATHIS</w:t>
            </w:r>
          </w:p>
        </w:tc>
      </w:tr>
      <w:tr w:rsidRPr="00750DF5" w:rsidR="00674915" w:rsidTr="495E480E" w14:paraId="3D955C5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A53D83" w:rsidR="00A53D83" w:rsidP="495E480E" w:rsidRDefault="00A53D83" w14:paraId="438BACAF" w14:textId="15B69074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</w:pPr>
            <w:r w:rsidRPr="495E480E" w:rsidR="08AD794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 xml:space="preserve">Os seguintes projetos inscritos na Chamada Pública 01/2023 foram relatados e discutidos nesta reunião: </w:t>
            </w:r>
          </w:p>
          <w:p w:rsidRPr="00A53D83" w:rsidR="00A53D83" w:rsidP="495E480E" w:rsidRDefault="00A53D83" w14:paraId="08DEE840" w14:textId="285D175D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8AD794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Projeto: AMAR GEN – ATHIS como instrumento de função social da arquitetura na formação cidadã dos atores de transformação urbana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6A809426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Melhorias habitacionais em assentamentos humanos, urbanos ou rurais. </w:t>
            </w:r>
          </w:p>
          <w:p w:rsidRPr="00A53D83" w:rsidR="00A53D83" w:rsidP="495E480E" w:rsidRDefault="00A53D83" w14:paraId="61C058C9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: Instituto de Estudos políticos e Sociais para Melhoria da Qualidade de Vida –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Qualivida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0E1DB4AF" w14:textId="43D15600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proofErr w:type="gramStart"/>
            <w:r w:rsidRPr="495E480E" w:rsidR="00D67B8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es Amanda e Ricardo</w:t>
            </w:r>
            <w:proofErr w:type="gramEnd"/>
          </w:p>
          <w:p w:rsidRPr="00A53D83" w:rsidR="00A53D83" w:rsidP="495E480E" w:rsidRDefault="00A53D83" w14:paraId="3FED5601" w14:textId="54EF56B3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4AFB8E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Projeto: Intervenções </w:t>
            </w:r>
            <w:r w:rsidRPr="495E480E" w:rsidR="00713F5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urbanísticas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Vida &amp; Verde no Morro do Galo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0F093BA8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Melhorias habitacionais em assentamentos humanos, urbanos ou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urais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704266F5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Associação de Moradores do Pavão Pavãozinho </w:t>
            </w:r>
          </w:p>
          <w:p w:rsidR="00A53D83" w:rsidP="495E480E" w:rsidRDefault="00D67B80" w14:paraId="6513E7A4" w14:textId="7BB1E31B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  <w:lang w:eastAsia="pt-BR"/>
              </w:rPr>
            </w:pPr>
            <w:r w:rsidRPr="495E480E" w:rsidR="00D67B8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  <w:r w:rsidRPr="495E480E" w:rsidR="00D67B8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es Amanda e Ricardo</w:t>
            </w:r>
          </w:p>
          <w:p w:rsidRPr="00A53D83" w:rsidR="00A53D83" w:rsidP="495E480E" w:rsidRDefault="00A53D83" w14:paraId="47AA5D70" w14:textId="5EB47E8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proofErr w:type="gramStart"/>
            <w:r w:rsidRPr="495E480E" w:rsidR="24F193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-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Projeto: De olho no Passado para Mudar o Futuro: Um estudo sobre a história da Urbanização da Maré e a produção da Moradia.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  <w:proofErr w:type="gramEnd"/>
          </w:p>
          <w:p w:rsidRPr="00A53D83" w:rsidR="00A53D83" w:rsidP="495E480E" w:rsidRDefault="00A53D83" w14:paraId="6DCF69E0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esenvolvimento de ações estratégicas visando difundir, conscientizar e universalizar o direito à moradia e a assessoria técnica em habitação de interesse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social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491DAE8F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Associação Redes de Desenvolvimento da Maré </w:t>
            </w:r>
          </w:p>
          <w:p w:rsidRPr="00A53D83" w:rsidR="00301891" w:rsidP="495E480E" w:rsidRDefault="00301891" w14:paraId="7C1D07A3" w14:textId="36284E5F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30189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a Leslie</w:t>
            </w:r>
          </w:p>
          <w:p w:rsidRPr="00A53D83" w:rsidR="00A53D83" w:rsidP="495E480E" w:rsidRDefault="00A53D83" w14:paraId="228EE85E" w14:textId="49D6B745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679965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Projeto: Moradia Comum _ Etapa 2 _ BICA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5F752328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Defesa e garantia do direito à moradia digna e à cidade </w:t>
            </w:r>
          </w:p>
          <w:p w:rsidR="00A53D83" w:rsidP="495E480E" w:rsidRDefault="00A53D83" w14:paraId="529E111A" w14:textId="18DC9364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: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Associação Cultural Lanchonete-Lanchone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="00305023" w:rsidP="495E480E" w:rsidRDefault="00305023" w14:textId="32305601" w14:paraId="1503021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30502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a</w:t>
            </w:r>
            <w:r w:rsidRPr="495E480E" w:rsidR="0030502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</w:t>
            </w:r>
            <w:r w:rsidRPr="495E480E" w:rsidR="0030502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Emmily</w:t>
            </w:r>
          </w:p>
          <w:p w:rsidRPr="00A53D83" w:rsidR="00A53D83" w:rsidP="495E480E" w:rsidRDefault="00A53D83" w14:paraId="2F73F88F" w14:textId="430D0E58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34C5D5F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Projeto: Moradia Guarani – Revisitando a tradição para pensar o futuro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0F135560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Produção habitacional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autogestionária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="00A53D83" w:rsidP="495E480E" w:rsidRDefault="00A53D83" w14:paraId="73BF0C07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Associação Comunitária Indígena Guarani </w:t>
            </w:r>
          </w:p>
          <w:p w:rsidR="00352EA5" w:rsidP="495E480E" w:rsidRDefault="00352EA5" w14:textId="7228B088" w14:paraId="62CA34D4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495E480E" w:rsidR="00352E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Relatora </w:t>
            </w:r>
            <w:r w:rsidRPr="495E480E" w:rsidR="00352E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Emmily</w:t>
            </w:r>
          </w:p>
          <w:p w:rsidRPr="00A53D83" w:rsidR="00A53D83" w:rsidP="495E480E" w:rsidRDefault="00A53D83" w14:paraId="0259882E" w14:textId="16070ABF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</w:pPr>
            <w:r w:rsidRPr="495E480E" w:rsidR="4B7FC1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Projeto: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APLICA-ATHIS: Municipalização dos instrumentos jurídicos e urbanísticos em ATHIS </w:t>
            </w:r>
          </w:p>
          <w:p w:rsidRPr="00A53D83" w:rsidR="00A53D83" w:rsidP="495E480E" w:rsidRDefault="00A53D83" w14:paraId="3FC9F40C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Desenvolvimento de ações estratégicas visando difundir, conscientizar e universalizar o direito à moradia e a assessoria técnica em habitação de interesse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social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41A45810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: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Ambiente Trabalhos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para o Meio Habitado </w:t>
            </w:r>
          </w:p>
          <w:p w:rsidR="00A53D83" w:rsidP="495E480E" w:rsidRDefault="00352EA5" w14:textId="519715BC" w14:paraId="6FFD6EB3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352E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Relatora </w:t>
            </w:r>
            <w:r w:rsidRPr="495E480E" w:rsidR="00352E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Emmily</w:t>
            </w:r>
          </w:p>
          <w:p w:rsidRPr="00A53D83" w:rsidR="00A53D83" w:rsidP="495E480E" w:rsidRDefault="00A53D83" w14:paraId="77E39D8A" w14:textId="1402EAA6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2553B6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Projeto:  Programa de Assistência técnica pública e gratuita para projetos de arquitetura e engenharia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721FA9B2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Desenvolvimento de ações estratégicas visando difundir, conscientizar e universalizar o direito à moradia e a assessoria técnica em habitação de interesse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social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="00A53D83" w:rsidP="495E480E" w:rsidRDefault="00A53D83" w14:paraId="43BE0787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: Associação de Arquitetos e Engenheiros de Rio das Ostras -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AERO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3E984FC0" w14:textId="3A6CF62D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</w:pPr>
            <w:proofErr w:type="gramStart"/>
            <w:r w:rsidRPr="495E480E" w:rsidR="0010232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  <w:t>R</w:t>
            </w:r>
            <w:r w:rsidRPr="495E480E" w:rsidR="66012D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  <w:t>elatora</w:t>
            </w:r>
            <w:r w:rsidRPr="495E480E" w:rsidR="004932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  <w:t xml:space="preserve"> </w:t>
            </w:r>
            <w:r w:rsidRPr="495E480E" w:rsidR="69F78C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  <w:t>S</w:t>
            </w:r>
            <w:r w:rsidRPr="495E480E" w:rsidR="004932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  <w:t>ofia</w:t>
            </w:r>
            <w:proofErr w:type="gramEnd"/>
            <w:proofErr w:type="spellStart"/>
            <w:proofErr w:type="spellEnd"/>
          </w:p>
          <w:p w:rsidRPr="00A53D83" w:rsidR="00A53D83" w:rsidP="495E480E" w:rsidRDefault="00A53D83" w14:paraId="727185F7" w14:textId="3381D842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6B2C1A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Projeto: Habitação sem infraestrutura urbana – Metodologia de ATHIS para promoção de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PEUs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para o PMCMV faixa 1 em periferias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082D53E3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Defesa e garantia do direito à moradia digna e à cidade </w:t>
            </w:r>
          </w:p>
          <w:p w:rsidRPr="00A53D83" w:rsidR="00A53D83" w:rsidP="495E480E" w:rsidRDefault="00A53D83" w14:paraId="4DF7E862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Instituto Eventos Ambientais - IEVA </w:t>
            </w:r>
          </w:p>
          <w:p w:rsidR="54326B85" w:rsidP="495E480E" w:rsidRDefault="54326B85" w14:paraId="5AC8C920" w14:textId="63070338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</w:pPr>
            <w:r w:rsidRPr="495E480E" w:rsidR="54326B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  <w:t>Relatora Sofia</w:t>
            </w:r>
          </w:p>
          <w:p w:rsidRPr="00A53D83" w:rsidR="00A53D83" w:rsidP="495E480E" w:rsidRDefault="00A53D83" w14:paraId="712B3C86" w14:textId="7D42A076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Projeto: TRAVESSA LAURINDA - Conhecer e Desenvolver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22BDE29C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Melhorias habitacionais em assentamentos humanos, urbanos ou 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urais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495E480E" w:rsidRDefault="00A53D83" w14:paraId="69AB2CF2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495E480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Instituto Raízes em Movimento </w:t>
            </w:r>
          </w:p>
          <w:p w:rsidRPr="00102329" w:rsidR="002905E2" w:rsidP="495E480E" w:rsidRDefault="00102329" w14:paraId="7B13B1B5" w14:textId="051B17AA">
            <w:pPr>
              <w:pStyle w:val="Normal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495E480E" w:rsidR="590EA6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  <w:t>Relatora Sofia</w:t>
            </w:r>
            <w:r w:rsidRPr="495E480E" w:rsidR="0010232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  <w:r w:rsidRPr="495E480E" w:rsidR="0010232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  <w:proofErr w:type="gramStart"/>
          </w:p>
        </w:tc>
        <w:proofErr w:type="gramEnd"/>
      </w:tr>
      <w:tr w:rsidRPr="00750DF5" w:rsidR="00674915" w:rsidTr="495E480E" w14:paraId="7747056C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00674915" w:rsidRDefault="00674915" w14:paraId="41EB346D" w14:textId="7AA7F98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674915" w:rsidTr="495E480E" w14:paraId="2D4067E2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00674915" w:rsidRDefault="00674915" w14:paraId="63F99B09" w14:textId="3A867458">
            <w:pPr>
              <w:pStyle w:val="PargrafodaLista"/>
              <w:numPr>
                <w:ilvl w:val="0"/>
                <w:numId w:val="10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w15="http://schemas.microsoft.com/office/word/2012/wordml" Requires="aink">
                  <w:drawing>
                    <wp:anchor distT="0" distB="0" distL="114300" distR="114300" simplePos="0" relativeHeight="251661312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6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51A12AA0">
              <w:rPr>
                <w:rFonts w:eastAsia="MS Mincho" w:asciiTheme="minorHAnsi" w:hAnsiTheme="minorHAnsi" w:cstheme="minorBidi"/>
                <w:b/>
                <w:bCs/>
                <w:sz w:val="22"/>
                <w:szCs w:val="22"/>
              </w:rPr>
              <w:t>Verificação de quórum – encerramento</w:t>
            </w:r>
          </w:p>
        </w:tc>
      </w:tr>
      <w:tr w:rsidRPr="00750DF5" w:rsidR="00674915" w:rsidTr="495E480E" w14:paraId="03E69F76" w14:textId="77777777">
        <w:trPr>
          <w:trHeight w:val="70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00674915" w:rsidRDefault="00674915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674915" w:rsidP="495E480E" w:rsidRDefault="00674915" w14:paraId="328E0328" w14:textId="17E1CA62">
            <w:pPr>
              <w:jc w:val="both"/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495E480E" w:rsidR="0067491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A reunião foi encerrada às </w:t>
            </w:r>
            <w:r w:rsidRPr="495E480E" w:rsidR="0067491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1</w:t>
            </w:r>
            <w:r w:rsidRPr="495E480E" w:rsidR="00B1596D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8</w:t>
            </w:r>
            <w:r w:rsidRPr="495E480E" w:rsidR="0067491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h</w:t>
            </w:r>
            <w:r w:rsidRPr="495E480E" w:rsidR="0933BCAD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:</w:t>
            </w:r>
            <w:r w:rsidRPr="495E480E" w:rsidR="0933BCAD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22min</w:t>
            </w:r>
            <w:r w:rsidRPr="495E480E" w:rsidR="0067491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 </w:t>
            </w:r>
            <w:r w:rsidRPr="495E480E" w:rsidR="0067491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com os(as) participantes acima nominados(as). </w:t>
            </w:r>
          </w:p>
        </w:tc>
      </w:tr>
    </w:tbl>
    <w:p w:rsidR="074C665F" w:rsidRDefault="074C665F" w14:paraId="6BBC555D" w14:textId="4EAED547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D81236" w:rsidR="000310DD" w:rsidTr="00272DCB" w14:paraId="36CC35FA" w14:textId="77777777">
        <w:tc>
          <w:tcPr>
            <w:tcW w:w="9213" w:type="dxa"/>
            <w:shd w:val="clear" w:color="auto" w:fill="auto"/>
          </w:tcPr>
          <w:p w:rsidRPr="00750DF5" w:rsidR="00EB5422" w:rsidP="00436D33" w:rsidRDefault="00EB5422" w14:paraId="1E0970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50DF5" w:rsidR="00B1596D" w:rsidP="002A3FF8" w:rsidRDefault="00B1596D" w14:paraId="1F6AFE49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</w:t>
            </w:r>
            <w:proofErr w:type="spellEnd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andro Castro </w:t>
            </w:r>
          </w:p>
          <w:p w:rsidRPr="00D81236" w:rsidR="00272DCB" w:rsidP="002A3FF8" w:rsidRDefault="00EE1B49" w14:paraId="259518C8" w14:textId="0B3F8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Pr="00750DF5"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750DF5"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gramStart"/>
            <w:r w:rsidRPr="00750DF5"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ATHIS </w:t>
            </w:r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>-CAU</w:t>
            </w:r>
            <w:proofErr w:type="gramEnd"/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>/R</w:t>
            </w:r>
            <w:r w:rsidRPr="00750DF5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="00272DCB" w:rsidP="00BA3F4B" w:rsidRDefault="00272DCB" w14:paraId="664355AD" w14:textId="7012C9B5">
      <w:pPr>
        <w:rPr>
          <w:rFonts w:asciiTheme="minorHAnsi" w:hAnsiTheme="minorHAnsi" w:cstheme="minorHAnsi"/>
        </w:rPr>
      </w:pPr>
    </w:p>
    <w:p w:rsidR="0051594A" w:rsidP="00BA3F4B" w:rsidRDefault="0051594A" w14:paraId="1BD10856" w14:textId="3D398E27">
      <w:pPr>
        <w:rPr>
          <w:rFonts w:asciiTheme="minorHAnsi" w:hAnsiTheme="minorHAnsi" w:cstheme="minorHAnsi"/>
        </w:rPr>
      </w:pPr>
    </w:p>
    <w:p w:rsidRPr="00855BA2" w:rsidR="0051594A" w:rsidP="00BA3F4B" w:rsidRDefault="0051594A" w14:paraId="640F4FDF" w14:textId="77777777">
      <w:pPr>
        <w:rPr>
          <w:rFonts w:asciiTheme="minorHAnsi" w:hAnsiTheme="minorHAnsi" w:cstheme="minorHAnsi"/>
        </w:rPr>
      </w:pPr>
    </w:p>
    <w:sectPr w:rsidRPr="00855BA2" w:rsidR="0051594A" w:rsidSect="005334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3C" w:rsidP="004C3048" w:rsidRDefault="009E173C" w14:paraId="12016868" w14:textId="77777777">
      <w:r>
        <w:separator/>
      </w:r>
    </w:p>
  </w:endnote>
  <w:endnote w:type="continuationSeparator" w:id="0">
    <w:p w:rsidR="009E173C" w:rsidP="004C3048" w:rsidRDefault="009E173C" w14:paraId="6AF38F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3C" w:rsidP="004C3048" w:rsidRDefault="009E173C" w14:paraId="7F6079D6" w14:textId="77777777">
      <w:r>
        <w:separator/>
      </w:r>
    </w:p>
  </w:footnote>
  <w:footnote w:type="continuationSeparator" w:id="0">
    <w:p w:rsidR="009E173C" w:rsidP="004C3048" w:rsidRDefault="009E173C" w14:paraId="2D4A0DC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DE1BFC" w:rsidP="00B46CEC" w:rsidRDefault="00DE1BFC" w14:paraId="41BF8F8D" w14:textId="505D63A0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:rsidRPr="009E4E5A" w:rsidR="00DE1BFC" w:rsidP="00CE4E08" w:rsidRDefault="00DE1BFC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D8266B" w:rsidR="00DE1BFC" w:rsidP="001E71B8" w:rsidRDefault="001E71B8" w14:paraId="354D3D1E" w14:textId="77BD132F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3D91"/>
    <w:multiLevelType w:val="hybridMultilevel"/>
    <w:tmpl w:val="0220DA3E"/>
    <w:lvl w:ilvl="0" w:tplc="FDD6B1F8">
      <w:start w:val="1"/>
      <w:numFmt w:val="upperLetter"/>
      <w:lvlText w:val="%1)"/>
      <w:lvlJc w:val="left"/>
      <w:pPr>
        <w:ind w:left="720" w:hanging="360"/>
      </w:pPr>
    </w:lvl>
    <w:lvl w:ilvl="1" w:tplc="E486748A">
      <w:start w:val="1"/>
      <w:numFmt w:val="lowerLetter"/>
      <w:lvlText w:val="%2."/>
      <w:lvlJc w:val="left"/>
      <w:pPr>
        <w:ind w:left="1440" w:hanging="360"/>
      </w:pPr>
    </w:lvl>
    <w:lvl w:ilvl="2" w:tplc="3CC6C57E">
      <w:start w:val="1"/>
      <w:numFmt w:val="lowerRoman"/>
      <w:lvlText w:val="%3."/>
      <w:lvlJc w:val="right"/>
      <w:pPr>
        <w:ind w:left="2160" w:hanging="180"/>
      </w:pPr>
    </w:lvl>
    <w:lvl w:ilvl="3" w:tplc="3064F116">
      <w:start w:val="1"/>
      <w:numFmt w:val="decimal"/>
      <w:lvlText w:val="%4."/>
      <w:lvlJc w:val="left"/>
      <w:pPr>
        <w:ind w:left="2880" w:hanging="360"/>
      </w:pPr>
    </w:lvl>
    <w:lvl w:ilvl="4" w:tplc="80862058">
      <w:start w:val="1"/>
      <w:numFmt w:val="lowerLetter"/>
      <w:lvlText w:val="%5."/>
      <w:lvlJc w:val="left"/>
      <w:pPr>
        <w:ind w:left="3600" w:hanging="360"/>
      </w:pPr>
    </w:lvl>
    <w:lvl w:ilvl="5" w:tplc="298A0006">
      <w:start w:val="1"/>
      <w:numFmt w:val="lowerRoman"/>
      <w:lvlText w:val="%6."/>
      <w:lvlJc w:val="right"/>
      <w:pPr>
        <w:ind w:left="4320" w:hanging="180"/>
      </w:pPr>
    </w:lvl>
    <w:lvl w:ilvl="6" w:tplc="67F6DEC2">
      <w:start w:val="1"/>
      <w:numFmt w:val="decimal"/>
      <w:lvlText w:val="%7."/>
      <w:lvlJc w:val="left"/>
      <w:pPr>
        <w:ind w:left="5040" w:hanging="360"/>
      </w:pPr>
    </w:lvl>
    <w:lvl w:ilvl="7" w:tplc="435C72B4">
      <w:start w:val="1"/>
      <w:numFmt w:val="lowerLetter"/>
      <w:lvlText w:val="%8."/>
      <w:lvlJc w:val="left"/>
      <w:pPr>
        <w:ind w:left="5760" w:hanging="360"/>
      </w:pPr>
    </w:lvl>
    <w:lvl w:ilvl="8" w:tplc="E95290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1C42"/>
    <w:multiLevelType w:val="hybridMultilevel"/>
    <w:tmpl w:val="7B6C7558"/>
    <w:lvl w:ilvl="0" w:tplc="1E562A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BA9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027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526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2F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2C51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5ED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8C2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048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>
    <w:nsid w:val="0C7466D5"/>
    <w:multiLevelType w:val="hybridMultilevel"/>
    <w:tmpl w:val="0548FB24"/>
    <w:lvl w:ilvl="0" w:tplc="57D048AC">
      <w:start w:val="1"/>
      <w:numFmt w:val="decimal"/>
      <w:lvlText w:val="%1)"/>
      <w:lvlJc w:val="left"/>
      <w:pPr>
        <w:ind w:left="720" w:hanging="360"/>
      </w:pPr>
    </w:lvl>
    <w:lvl w:ilvl="1" w:tplc="7EA06002">
      <w:start w:val="1"/>
      <w:numFmt w:val="lowerLetter"/>
      <w:lvlText w:val="%2."/>
      <w:lvlJc w:val="left"/>
      <w:pPr>
        <w:ind w:left="1440" w:hanging="360"/>
      </w:pPr>
    </w:lvl>
    <w:lvl w:ilvl="2" w:tplc="9D4CF4DC">
      <w:start w:val="1"/>
      <w:numFmt w:val="lowerRoman"/>
      <w:lvlText w:val="%3."/>
      <w:lvlJc w:val="right"/>
      <w:pPr>
        <w:ind w:left="2160" w:hanging="180"/>
      </w:pPr>
    </w:lvl>
    <w:lvl w:ilvl="3" w:tplc="5B683586">
      <w:start w:val="1"/>
      <w:numFmt w:val="decimal"/>
      <w:lvlText w:val="%4."/>
      <w:lvlJc w:val="left"/>
      <w:pPr>
        <w:ind w:left="2880" w:hanging="360"/>
      </w:pPr>
    </w:lvl>
    <w:lvl w:ilvl="4" w:tplc="DDFE16D6">
      <w:start w:val="1"/>
      <w:numFmt w:val="lowerLetter"/>
      <w:lvlText w:val="%5."/>
      <w:lvlJc w:val="left"/>
      <w:pPr>
        <w:ind w:left="3600" w:hanging="360"/>
      </w:pPr>
    </w:lvl>
    <w:lvl w:ilvl="5" w:tplc="6F6889EC">
      <w:start w:val="1"/>
      <w:numFmt w:val="lowerRoman"/>
      <w:lvlText w:val="%6."/>
      <w:lvlJc w:val="right"/>
      <w:pPr>
        <w:ind w:left="4320" w:hanging="180"/>
      </w:pPr>
    </w:lvl>
    <w:lvl w:ilvl="6" w:tplc="B1CEDE90">
      <w:start w:val="1"/>
      <w:numFmt w:val="decimal"/>
      <w:lvlText w:val="%7."/>
      <w:lvlJc w:val="left"/>
      <w:pPr>
        <w:ind w:left="5040" w:hanging="360"/>
      </w:pPr>
    </w:lvl>
    <w:lvl w:ilvl="7" w:tplc="CA8603BC">
      <w:start w:val="1"/>
      <w:numFmt w:val="lowerLetter"/>
      <w:lvlText w:val="%8."/>
      <w:lvlJc w:val="left"/>
      <w:pPr>
        <w:ind w:left="5760" w:hanging="360"/>
      </w:pPr>
    </w:lvl>
    <w:lvl w:ilvl="8" w:tplc="B5029F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5864C"/>
    <w:multiLevelType w:val="hybridMultilevel"/>
    <w:tmpl w:val="38EAD7D8"/>
    <w:lvl w:ilvl="0" w:tplc="1B2E07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849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BC49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36B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A5C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F26B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E3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E23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A67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hint="default" w:eastAsia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>
    <w:nsid w:val="49B80801"/>
    <w:multiLevelType w:val="hybridMultilevel"/>
    <w:tmpl w:val="C728CF24"/>
    <w:lvl w:ilvl="0" w:tplc="275420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4644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B2D1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642E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30C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AC25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74A0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CB0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14E9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62764"/>
    <w:multiLevelType w:val="hybridMultilevel"/>
    <w:tmpl w:val="B54817A6"/>
    <w:lvl w:ilvl="0" w:tplc="BA7466B8">
      <w:start w:val="1"/>
      <w:numFmt w:val="decimal"/>
      <w:lvlText w:val="%1)"/>
      <w:lvlJc w:val="left"/>
      <w:pPr>
        <w:ind w:left="720" w:hanging="360"/>
      </w:pPr>
    </w:lvl>
    <w:lvl w:ilvl="1" w:tplc="32B6B8EA">
      <w:start w:val="1"/>
      <w:numFmt w:val="lowerLetter"/>
      <w:lvlText w:val="%2."/>
      <w:lvlJc w:val="left"/>
      <w:pPr>
        <w:ind w:left="1440" w:hanging="360"/>
      </w:pPr>
    </w:lvl>
    <w:lvl w:ilvl="2" w:tplc="8A9ACCEE">
      <w:start w:val="1"/>
      <w:numFmt w:val="lowerRoman"/>
      <w:lvlText w:val="%3."/>
      <w:lvlJc w:val="right"/>
      <w:pPr>
        <w:ind w:left="2160" w:hanging="180"/>
      </w:pPr>
    </w:lvl>
    <w:lvl w:ilvl="3" w:tplc="46801FD4">
      <w:start w:val="1"/>
      <w:numFmt w:val="decimal"/>
      <w:lvlText w:val="%4."/>
      <w:lvlJc w:val="left"/>
      <w:pPr>
        <w:ind w:left="2880" w:hanging="360"/>
      </w:pPr>
    </w:lvl>
    <w:lvl w:ilvl="4" w:tplc="5596B7A8">
      <w:start w:val="1"/>
      <w:numFmt w:val="lowerLetter"/>
      <w:lvlText w:val="%5."/>
      <w:lvlJc w:val="left"/>
      <w:pPr>
        <w:ind w:left="3600" w:hanging="360"/>
      </w:pPr>
    </w:lvl>
    <w:lvl w:ilvl="5" w:tplc="209EB8AA">
      <w:start w:val="1"/>
      <w:numFmt w:val="lowerRoman"/>
      <w:lvlText w:val="%6."/>
      <w:lvlJc w:val="right"/>
      <w:pPr>
        <w:ind w:left="4320" w:hanging="180"/>
      </w:pPr>
    </w:lvl>
    <w:lvl w:ilvl="6" w:tplc="D07CA47A">
      <w:start w:val="1"/>
      <w:numFmt w:val="decimal"/>
      <w:lvlText w:val="%7."/>
      <w:lvlJc w:val="left"/>
      <w:pPr>
        <w:ind w:left="5040" w:hanging="360"/>
      </w:pPr>
    </w:lvl>
    <w:lvl w:ilvl="7" w:tplc="8DFEBA22">
      <w:start w:val="1"/>
      <w:numFmt w:val="lowerLetter"/>
      <w:lvlText w:val="%8."/>
      <w:lvlJc w:val="left"/>
      <w:pPr>
        <w:ind w:left="5760" w:hanging="360"/>
      </w:pPr>
    </w:lvl>
    <w:lvl w:ilvl="8" w:tplc="51768A5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>
    <w:nsid w:val="69CA21DB"/>
    <w:multiLevelType w:val="hybridMultilevel"/>
    <w:tmpl w:val="54B65F4A"/>
    <w:lvl w:ilvl="0" w:tplc="234698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FD8B2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7CE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8E5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B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469E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EEA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6AA6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20A0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>
    <w:nsid w:val="75C15094"/>
    <w:multiLevelType w:val="hybridMultilevel"/>
    <w:tmpl w:val="8DB267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2F2DE"/>
    <w:multiLevelType w:val="hybridMultilevel"/>
    <w:tmpl w:val="8FDEC1F2"/>
    <w:lvl w:ilvl="0" w:tplc="17BAAD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6B21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B053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5CC6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E20A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1CF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565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7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8C8B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1"/>
  </w:num>
  <w:num w:numId="5">
    <w:abstractNumId w:val="19"/>
  </w:num>
  <w:num w:numId="6">
    <w:abstractNumId w:val="0"/>
  </w:num>
  <w:num w:numId="7">
    <w:abstractNumId w:val="35"/>
  </w:num>
  <w:num w:numId="8">
    <w:abstractNumId w:val="30"/>
  </w:num>
  <w:num w:numId="9">
    <w:abstractNumId w:val="27"/>
  </w:num>
  <w:num w:numId="10">
    <w:abstractNumId w:val="5"/>
  </w:num>
  <w:num w:numId="11">
    <w:abstractNumId w:val="12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28"/>
  </w:num>
  <w:num w:numId="20">
    <w:abstractNumId w:val="26"/>
  </w:num>
  <w:num w:numId="21">
    <w:abstractNumId w:val="9"/>
  </w:num>
  <w:num w:numId="22">
    <w:abstractNumId w:val="23"/>
  </w:num>
  <w:num w:numId="23">
    <w:abstractNumId w:val="18"/>
  </w:num>
  <w:num w:numId="24">
    <w:abstractNumId w:val="32"/>
  </w:num>
  <w:num w:numId="25">
    <w:abstractNumId w:val="22"/>
  </w:num>
  <w:num w:numId="26">
    <w:abstractNumId w:val="34"/>
  </w:num>
  <w:num w:numId="27">
    <w:abstractNumId w:val="33"/>
  </w:num>
  <w:num w:numId="28">
    <w:abstractNumId w:val="31"/>
  </w:num>
  <w:num w:numId="29">
    <w:abstractNumId w:val="25"/>
  </w:num>
  <w:num w:numId="30">
    <w:abstractNumId w:val="29"/>
  </w:num>
  <w:num w:numId="31">
    <w:abstractNumId w:val="36"/>
  </w:num>
  <w:num w:numId="32">
    <w:abstractNumId w:val="8"/>
  </w:num>
  <w:num w:numId="33">
    <w:abstractNumId w:val="24"/>
  </w:num>
  <w:num w:numId="34">
    <w:abstractNumId w:val="13"/>
  </w:num>
  <w:num w:numId="35">
    <w:abstractNumId w:val="2"/>
  </w:num>
  <w:num w:numId="36">
    <w:abstractNumId w:val="17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320E"/>
    <w:rsid w:val="00064CC6"/>
    <w:rsid w:val="00064CD1"/>
    <w:rsid w:val="00065201"/>
    <w:rsid w:val="00065369"/>
    <w:rsid w:val="00065D28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475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329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B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16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8E9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72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5E2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891"/>
    <w:rsid w:val="00301D9E"/>
    <w:rsid w:val="00302404"/>
    <w:rsid w:val="00302CDA"/>
    <w:rsid w:val="003033AD"/>
    <w:rsid w:val="00303455"/>
    <w:rsid w:val="003035DD"/>
    <w:rsid w:val="003036E5"/>
    <w:rsid w:val="00303948"/>
    <w:rsid w:val="00305023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EA5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C8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0C83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589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51F"/>
    <w:rsid w:val="00441A49"/>
    <w:rsid w:val="00441C60"/>
    <w:rsid w:val="00441F22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2DD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BE3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490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08C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9F3"/>
    <w:rsid w:val="005B3C0C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70EB"/>
    <w:rsid w:val="006772AE"/>
    <w:rsid w:val="00677863"/>
    <w:rsid w:val="00680442"/>
    <w:rsid w:val="006817A5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3F52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69C3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33E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821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A91"/>
    <w:rsid w:val="00820FA7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2AC3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3E16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6E3B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4ED2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5DA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73C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17BE6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3D83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9DC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3DB"/>
    <w:rsid w:val="00AD5623"/>
    <w:rsid w:val="00AD6406"/>
    <w:rsid w:val="00AD6877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27EDF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2D0"/>
    <w:rsid w:val="00BD7884"/>
    <w:rsid w:val="00BE0854"/>
    <w:rsid w:val="00BE137B"/>
    <w:rsid w:val="00BE1434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B44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2C6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37F3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840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054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3DF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54E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4E31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B12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69FA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644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C70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442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67B80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C28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6BE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442"/>
    <w:rsid w:val="00DA58DB"/>
    <w:rsid w:val="00DA5A70"/>
    <w:rsid w:val="00DA5AC6"/>
    <w:rsid w:val="00DA614E"/>
    <w:rsid w:val="00DA67B8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031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BA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2FB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97530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1D5"/>
    <w:rsid w:val="00ED64FF"/>
    <w:rsid w:val="00ED6786"/>
    <w:rsid w:val="00ED6C95"/>
    <w:rsid w:val="00ED740A"/>
    <w:rsid w:val="00EDA290"/>
    <w:rsid w:val="00EE010F"/>
    <w:rsid w:val="00EE0698"/>
    <w:rsid w:val="00EE0F19"/>
    <w:rsid w:val="00EE14A7"/>
    <w:rsid w:val="00EE1B49"/>
    <w:rsid w:val="00EE284A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38BA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011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0E17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C9DC3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21B864A"/>
    <w:rsid w:val="02637CFA"/>
    <w:rsid w:val="02F41176"/>
    <w:rsid w:val="037CF8BB"/>
    <w:rsid w:val="03959264"/>
    <w:rsid w:val="03B756AB"/>
    <w:rsid w:val="03DD4770"/>
    <w:rsid w:val="0494AAD9"/>
    <w:rsid w:val="04AA74D7"/>
    <w:rsid w:val="04DE3E0F"/>
    <w:rsid w:val="04EA4E16"/>
    <w:rsid w:val="05685B3B"/>
    <w:rsid w:val="05AEE22A"/>
    <w:rsid w:val="062F75EC"/>
    <w:rsid w:val="0657E4F6"/>
    <w:rsid w:val="06A56EF4"/>
    <w:rsid w:val="06E08986"/>
    <w:rsid w:val="06EEF76D"/>
    <w:rsid w:val="070FFFF9"/>
    <w:rsid w:val="0718144A"/>
    <w:rsid w:val="074C665F"/>
    <w:rsid w:val="0820B299"/>
    <w:rsid w:val="08893437"/>
    <w:rsid w:val="08AD7945"/>
    <w:rsid w:val="092B8900"/>
    <w:rsid w:val="0933BCAD"/>
    <w:rsid w:val="09FB5479"/>
    <w:rsid w:val="0A182A48"/>
    <w:rsid w:val="0A708FB6"/>
    <w:rsid w:val="0AE1FE34"/>
    <w:rsid w:val="0AE58C31"/>
    <w:rsid w:val="0B98F2A8"/>
    <w:rsid w:val="0BD3B0FF"/>
    <w:rsid w:val="0BEC636B"/>
    <w:rsid w:val="0C1A0680"/>
    <w:rsid w:val="0C86B62E"/>
    <w:rsid w:val="0C9515A0"/>
    <w:rsid w:val="0CC45528"/>
    <w:rsid w:val="0CCE1630"/>
    <w:rsid w:val="0CEBDD22"/>
    <w:rsid w:val="0D09B4B1"/>
    <w:rsid w:val="0D0C0558"/>
    <w:rsid w:val="0D14F15B"/>
    <w:rsid w:val="0D5E38F1"/>
    <w:rsid w:val="0D9AA926"/>
    <w:rsid w:val="0E4010B3"/>
    <w:rsid w:val="0E8D9829"/>
    <w:rsid w:val="0ED35A67"/>
    <w:rsid w:val="0ED57B21"/>
    <w:rsid w:val="0EE268B3"/>
    <w:rsid w:val="0F8A82C6"/>
    <w:rsid w:val="0FC31F4C"/>
    <w:rsid w:val="0FF1FAF6"/>
    <w:rsid w:val="10415573"/>
    <w:rsid w:val="10896B27"/>
    <w:rsid w:val="10D75FAF"/>
    <w:rsid w:val="113D430D"/>
    <w:rsid w:val="118DCB57"/>
    <w:rsid w:val="11D3942D"/>
    <w:rsid w:val="1264FA3C"/>
    <w:rsid w:val="1286419A"/>
    <w:rsid w:val="12B057A3"/>
    <w:rsid w:val="12CF9A9C"/>
    <w:rsid w:val="12D43433"/>
    <w:rsid w:val="12F5D5E5"/>
    <w:rsid w:val="13562988"/>
    <w:rsid w:val="13D655D0"/>
    <w:rsid w:val="1437C1F1"/>
    <w:rsid w:val="14B7DF63"/>
    <w:rsid w:val="14C4CCF5"/>
    <w:rsid w:val="14DBFA93"/>
    <w:rsid w:val="14F6EF07"/>
    <w:rsid w:val="1514C696"/>
    <w:rsid w:val="152D8927"/>
    <w:rsid w:val="153F1A44"/>
    <w:rsid w:val="15AAD0D2"/>
    <w:rsid w:val="15BE1DFA"/>
    <w:rsid w:val="165BE2D7"/>
    <w:rsid w:val="16F7F456"/>
    <w:rsid w:val="171C925A"/>
    <w:rsid w:val="177C5BB5"/>
    <w:rsid w:val="17BDF186"/>
    <w:rsid w:val="183A6426"/>
    <w:rsid w:val="184ED569"/>
    <w:rsid w:val="1876BB06"/>
    <w:rsid w:val="18867B9E"/>
    <w:rsid w:val="18CB7AC1"/>
    <w:rsid w:val="18E0E7A2"/>
    <w:rsid w:val="19368DEA"/>
    <w:rsid w:val="19D3A2E3"/>
    <w:rsid w:val="19DEA612"/>
    <w:rsid w:val="1A6EA45A"/>
    <w:rsid w:val="1AAE7D99"/>
    <w:rsid w:val="1ADBAEB8"/>
    <w:rsid w:val="1B10FCA0"/>
    <w:rsid w:val="1B2C8ABE"/>
    <w:rsid w:val="1BDE0F62"/>
    <w:rsid w:val="1C04A857"/>
    <w:rsid w:val="1C0A74BB"/>
    <w:rsid w:val="1C43BAF0"/>
    <w:rsid w:val="1C4A4DFA"/>
    <w:rsid w:val="1C59F37E"/>
    <w:rsid w:val="1C690A60"/>
    <w:rsid w:val="1D4233BD"/>
    <w:rsid w:val="1D9C3238"/>
    <w:rsid w:val="1DC641C8"/>
    <w:rsid w:val="1E134F7A"/>
    <w:rsid w:val="1E36305A"/>
    <w:rsid w:val="1FAF1FDB"/>
    <w:rsid w:val="2034BF39"/>
    <w:rsid w:val="20EE9FA6"/>
    <w:rsid w:val="213E2117"/>
    <w:rsid w:val="214AF03C"/>
    <w:rsid w:val="21A3B9C8"/>
    <w:rsid w:val="220C78D7"/>
    <w:rsid w:val="221FAFBC"/>
    <w:rsid w:val="22232CF2"/>
    <w:rsid w:val="222E0615"/>
    <w:rsid w:val="22414D7D"/>
    <w:rsid w:val="23226874"/>
    <w:rsid w:val="23A4DA3A"/>
    <w:rsid w:val="23DD1DDE"/>
    <w:rsid w:val="24162B67"/>
    <w:rsid w:val="242CE10C"/>
    <w:rsid w:val="2495CDDF"/>
    <w:rsid w:val="249CC6BE"/>
    <w:rsid w:val="24A51078"/>
    <w:rsid w:val="24C71430"/>
    <w:rsid w:val="24F193BE"/>
    <w:rsid w:val="2553B600"/>
    <w:rsid w:val="25B230D0"/>
    <w:rsid w:val="25B62A79"/>
    <w:rsid w:val="266A9F46"/>
    <w:rsid w:val="26867E24"/>
    <w:rsid w:val="26E316A9"/>
    <w:rsid w:val="26F10E6F"/>
    <w:rsid w:val="26F98C53"/>
    <w:rsid w:val="2751FADA"/>
    <w:rsid w:val="27A67BC7"/>
    <w:rsid w:val="27B84945"/>
    <w:rsid w:val="27C99216"/>
    <w:rsid w:val="2837966B"/>
    <w:rsid w:val="28B0A117"/>
    <w:rsid w:val="291587E7"/>
    <w:rsid w:val="291A0769"/>
    <w:rsid w:val="2984031F"/>
    <w:rsid w:val="29C1F51D"/>
    <w:rsid w:val="2A937770"/>
    <w:rsid w:val="2AE01B44"/>
    <w:rsid w:val="2B3173B1"/>
    <w:rsid w:val="2C02B563"/>
    <w:rsid w:val="2C65054B"/>
    <w:rsid w:val="2C6B34D3"/>
    <w:rsid w:val="2C7EAC3E"/>
    <w:rsid w:val="2D12BE3C"/>
    <w:rsid w:val="2E2DD8FD"/>
    <w:rsid w:val="2E82E902"/>
    <w:rsid w:val="2E956640"/>
    <w:rsid w:val="2FE7C31F"/>
    <w:rsid w:val="2FEA9983"/>
    <w:rsid w:val="3004E4D4"/>
    <w:rsid w:val="3040E786"/>
    <w:rsid w:val="304EE2B9"/>
    <w:rsid w:val="3060F5B7"/>
    <w:rsid w:val="31E62F5F"/>
    <w:rsid w:val="325CFAB3"/>
    <w:rsid w:val="32D04EF3"/>
    <w:rsid w:val="32E7A94E"/>
    <w:rsid w:val="33B86861"/>
    <w:rsid w:val="34455021"/>
    <w:rsid w:val="34C5D5F0"/>
    <w:rsid w:val="35E12082"/>
    <w:rsid w:val="35E8CCBB"/>
    <w:rsid w:val="35F87921"/>
    <w:rsid w:val="3631FFDB"/>
    <w:rsid w:val="366BAB61"/>
    <w:rsid w:val="366F88EC"/>
    <w:rsid w:val="36AD0A67"/>
    <w:rsid w:val="36B9A082"/>
    <w:rsid w:val="36F5F762"/>
    <w:rsid w:val="36F92486"/>
    <w:rsid w:val="3733808B"/>
    <w:rsid w:val="37E7C14B"/>
    <w:rsid w:val="37F3FDE3"/>
    <w:rsid w:val="3936E557"/>
    <w:rsid w:val="3940E790"/>
    <w:rsid w:val="395B3708"/>
    <w:rsid w:val="396753C5"/>
    <w:rsid w:val="3A2934E6"/>
    <w:rsid w:val="3A51942B"/>
    <w:rsid w:val="3A73E719"/>
    <w:rsid w:val="3AD763C3"/>
    <w:rsid w:val="3B19092D"/>
    <w:rsid w:val="3BD325F1"/>
    <w:rsid w:val="3BDC051D"/>
    <w:rsid w:val="3C2D8824"/>
    <w:rsid w:val="3C503550"/>
    <w:rsid w:val="3C733424"/>
    <w:rsid w:val="3C9DA7C3"/>
    <w:rsid w:val="3CBE4C45"/>
    <w:rsid w:val="3CCF5A71"/>
    <w:rsid w:val="3D205B4E"/>
    <w:rsid w:val="3D6538E6"/>
    <w:rsid w:val="3E7C5036"/>
    <w:rsid w:val="3EA4AC49"/>
    <w:rsid w:val="3EF831D3"/>
    <w:rsid w:val="400440D8"/>
    <w:rsid w:val="403817D2"/>
    <w:rsid w:val="4043427F"/>
    <w:rsid w:val="40B5CB04"/>
    <w:rsid w:val="40E0D876"/>
    <w:rsid w:val="4100F7D9"/>
    <w:rsid w:val="41015FEB"/>
    <w:rsid w:val="410ECB91"/>
    <w:rsid w:val="4121F501"/>
    <w:rsid w:val="4131E2E7"/>
    <w:rsid w:val="418827E0"/>
    <w:rsid w:val="41909C9B"/>
    <w:rsid w:val="41F1B6DB"/>
    <w:rsid w:val="422C9398"/>
    <w:rsid w:val="42E69EA4"/>
    <w:rsid w:val="42F7D277"/>
    <w:rsid w:val="430C7D49"/>
    <w:rsid w:val="4327B5E9"/>
    <w:rsid w:val="43652142"/>
    <w:rsid w:val="43708387"/>
    <w:rsid w:val="43AD655A"/>
    <w:rsid w:val="4438989B"/>
    <w:rsid w:val="444D1241"/>
    <w:rsid w:val="447992AF"/>
    <w:rsid w:val="4517ECA7"/>
    <w:rsid w:val="457B2CAE"/>
    <w:rsid w:val="459FC967"/>
    <w:rsid w:val="46B76D2C"/>
    <w:rsid w:val="46CF7BE3"/>
    <w:rsid w:val="4716FD0F"/>
    <w:rsid w:val="4797FC10"/>
    <w:rsid w:val="47B2E2E5"/>
    <w:rsid w:val="47D06E31"/>
    <w:rsid w:val="47FB849F"/>
    <w:rsid w:val="4814DFAC"/>
    <w:rsid w:val="482E89BC"/>
    <w:rsid w:val="485A59D6"/>
    <w:rsid w:val="486A0ABB"/>
    <w:rsid w:val="48C9C22E"/>
    <w:rsid w:val="495E480E"/>
    <w:rsid w:val="49677DB6"/>
    <w:rsid w:val="49D60472"/>
    <w:rsid w:val="4A007D8C"/>
    <w:rsid w:val="4A49A31B"/>
    <w:rsid w:val="4A9C857A"/>
    <w:rsid w:val="4AFB8EDF"/>
    <w:rsid w:val="4B3C188A"/>
    <w:rsid w:val="4B7FC101"/>
    <w:rsid w:val="4BA473C1"/>
    <w:rsid w:val="4C8FD337"/>
    <w:rsid w:val="4D33932D"/>
    <w:rsid w:val="4DC695CE"/>
    <w:rsid w:val="4EA092F4"/>
    <w:rsid w:val="4F657CE4"/>
    <w:rsid w:val="4F83E9A3"/>
    <w:rsid w:val="4F9C486A"/>
    <w:rsid w:val="4FAFC157"/>
    <w:rsid w:val="506DDD46"/>
    <w:rsid w:val="506F0E35"/>
    <w:rsid w:val="507CE1ED"/>
    <w:rsid w:val="50AD7011"/>
    <w:rsid w:val="51023A84"/>
    <w:rsid w:val="51A12AA0"/>
    <w:rsid w:val="525D8471"/>
    <w:rsid w:val="529D1DA6"/>
    <w:rsid w:val="52E9BF5A"/>
    <w:rsid w:val="531834F1"/>
    <w:rsid w:val="5388DFBB"/>
    <w:rsid w:val="5425FB6A"/>
    <w:rsid w:val="54326B85"/>
    <w:rsid w:val="550B87BF"/>
    <w:rsid w:val="553309EE"/>
    <w:rsid w:val="55BB48FC"/>
    <w:rsid w:val="5666FDA7"/>
    <w:rsid w:val="56D041CF"/>
    <w:rsid w:val="570CA0E1"/>
    <w:rsid w:val="574E0B6F"/>
    <w:rsid w:val="57A75A4F"/>
    <w:rsid w:val="580F7624"/>
    <w:rsid w:val="58432881"/>
    <w:rsid w:val="590EA67A"/>
    <w:rsid w:val="5916D8E3"/>
    <w:rsid w:val="594C6126"/>
    <w:rsid w:val="59B7ADE4"/>
    <w:rsid w:val="5A085FAC"/>
    <w:rsid w:val="5AC5EB6F"/>
    <w:rsid w:val="5B3E9D7B"/>
    <w:rsid w:val="5B4F2E9A"/>
    <w:rsid w:val="5B7FB36C"/>
    <w:rsid w:val="5BB37005"/>
    <w:rsid w:val="5C61BBD0"/>
    <w:rsid w:val="5C79A44A"/>
    <w:rsid w:val="5CA876A3"/>
    <w:rsid w:val="5CE77113"/>
    <w:rsid w:val="5D31371A"/>
    <w:rsid w:val="5D34AC2A"/>
    <w:rsid w:val="5D4A5F77"/>
    <w:rsid w:val="5DD540B5"/>
    <w:rsid w:val="5DDCE624"/>
    <w:rsid w:val="5E1D0C87"/>
    <w:rsid w:val="5EC27EDB"/>
    <w:rsid w:val="5F3AFD55"/>
    <w:rsid w:val="5FD3F6F6"/>
    <w:rsid w:val="606558D5"/>
    <w:rsid w:val="614889A7"/>
    <w:rsid w:val="61F7D448"/>
    <w:rsid w:val="6360EE0A"/>
    <w:rsid w:val="6388CD13"/>
    <w:rsid w:val="63AE17CF"/>
    <w:rsid w:val="63EFD31B"/>
    <w:rsid w:val="64788789"/>
    <w:rsid w:val="648DD0B0"/>
    <w:rsid w:val="64E8AE0C"/>
    <w:rsid w:val="64FB4519"/>
    <w:rsid w:val="65BA6DD9"/>
    <w:rsid w:val="65DCC64D"/>
    <w:rsid w:val="66012DD4"/>
    <w:rsid w:val="6627BB31"/>
    <w:rsid w:val="66644D6C"/>
    <w:rsid w:val="6698FE0B"/>
    <w:rsid w:val="66BAC252"/>
    <w:rsid w:val="66EE4B99"/>
    <w:rsid w:val="67129435"/>
    <w:rsid w:val="6741F1DA"/>
    <w:rsid w:val="6799655B"/>
    <w:rsid w:val="681AEADC"/>
    <w:rsid w:val="6834CE6C"/>
    <w:rsid w:val="68A72A9D"/>
    <w:rsid w:val="68C795EC"/>
    <w:rsid w:val="68CF78CD"/>
    <w:rsid w:val="692D4428"/>
    <w:rsid w:val="693454E1"/>
    <w:rsid w:val="693E22A5"/>
    <w:rsid w:val="6967C5D7"/>
    <w:rsid w:val="699BBEDA"/>
    <w:rsid w:val="69B6BB3D"/>
    <w:rsid w:val="69B76A29"/>
    <w:rsid w:val="69F78C8D"/>
    <w:rsid w:val="6AC8F9A7"/>
    <w:rsid w:val="6ACCCF95"/>
    <w:rsid w:val="6AFBBF14"/>
    <w:rsid w:val="6B033CD6"/>
    <w:rsid w:val="6B13A31A"/>
    <w:rsid w:val="6B2C1A82"/>
    <w:rsid w:val="6B6C6F2E"/>
    <w:rsid w:val="6BA58374"/>
    <w:rsid w:val="6BC05CC2"/>
    <w:rsid w:val="6C28BB52"/>
    <w:rsid w:val="6D15B0D6"/>
    <w:rsid w:val="6D918D31"/>
    <w:rsid w:val="6DA48434"/>
    <w:rsid w:val="6E2095B9"/>
    <w:rsid w:val="6E8A2C60"/>
    <w:rsid w:val="6F8CF972"/>
    <w:rsid w:val="703FE051"/>
    <w:rsid w:val="706C4BB6"/>
    <w:rsid w:val="7154C2C4"/>
    <w:rsid w:val="71D0F680"/>
    <w:rsid w:val="72081C17"/>
    <w:rsid w:val="720C9FAB"/>
    <w:rsid w:val="72220D34"/>
    <w:rsid w:val="722915F0"/>
    <w:rsid w:val="7239ABD4"/>
    <w:rsid w:val="72527064"/>
    <w:rsid w:val="7341A6C3"/>
    <w:rsid w:val="73A8700C"/>
    <w:rsid w:val="73C5C258"/>
    <w:rsid w:val="740DBD32"/>
    <w:rsid w:val="74AA5F5B"/>
    <w:rsid w:val="74F306D5"/>
    <w:rsid w:val="75523770"/>
    <w:rsid w:val="755CD1DD"/>
    <w:rsid w:val="756028B2"/>
    <w:rsid w:val="7588BD23"/>
    <w:rsid w:val="75F38FD6"/>
    <w:rsid w:val="768248BD"/>
    <w:rsid w:val="7731CFD0"/>
    <w:rsid w:val="77CD5995"/>
    <w:rsid w:val="78827A42"/>
    <w:rsid w:val="78E47196"/>
    <w:rsid w:val="79102DD6"/>
    <w:rsid w:val="79D01516"/>
    <w:rsid w:val="7A0886DE"/>
    <w:rsid w:val="7A21E4B5"/>
    <w:rsid w:val="7A95C25F"/>
    <w:rsid w:val="7ABCA7CC"/>
    <w:rsid w:val="7AD98A5E"/>
    <w:rsid w:val="7B3ED935"/>
    <w:rsid w:val="7B428CF4"/>
    <w:rsid w:val="7B508425"/>
    <w:rsid w:val="7B5B57ED"/>
    <w:rsid w:val="7B7726F6"/>
    <w:rsid w:val="7BA4573F"/>
    <w:rsid w:val="7BA6E539"/>
    <w:rsid w:val="7BEDCAC1"/>
    <w:rsid w:val="7C1E6950"/>
    <w:rsid w:val="7C402817"/>
    <w:rsid w:val="7C559F6D"/>
    <w:rsid w:val="7CCDCBD1"/>
    <w:rsid w:val="7CEC5486"/>
    <w:rsid w:val="7D5D4955"/>
    <w:rsid w:val="7DBE2ECA"/>
    <w:rsid w:val="7DF50ED2"/>
    <w:rsid w:val="7E1985FC"/>
    <w:rsid w:val="7E5492F1"/>
    <w:rsid w:val="7EAD90CA"/>
    <w:rsid w:val="7EF919B6"/>
    <w:rsid w:val="7FC69579"/>
    <w:rsid w:val="7F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72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styleId="MenoPendente3" w:customStyle="1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A972E4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A972E4"/>
  </w:style>
  <w:style w:type="character" w:styleId="eop" w:customStyle="1">
    <w:name w:val="eop"/>
    <w:basedOn w:val="Fontepargpadro"/>
    <w:rsid w:val="00A972E4"/>
  </w:style>
  <w:style w:type="character" w:styleId="textrun" w:customStyle="1">
    <w:name w:val="textrun"/>
    <w:basedOn w:val="Fontepargpadro"/>
    <w:rsid w:val="00A53D83"/>
  </w:style>
  <w:style w:type="character" w:styleId="tabrun" w:customStyle="1">
    <w:name w:val="tabrun"/>
    <w:basedOn w:val="Fontepargpadro"/>
    <w:rsid w:val="00A53D83"/>
  </w:style>
  <w:style w:type="character" w:styleId="tabchar" w:customStyle="1">
    <w:name w:val="tabchar"/>
    <w:basedOn w:val="Fontepargpadro"/>
    <w:rsid w:val="00A53D83"/>
  </w:style>
  <w:style w:type="character" w:styleId="tableaderchars" w:customStyle="1">
    <w:name w:val="tableaderchars"/>
    <w:basedOn w:val="Fontepargpadro"/>
    <w:rsid w:val="00A53D83"/>
  </w:style>
  <w:style w:type="character" w:styleId="scxw145185974" w:customStyle="1">
    <w:name w:val="scxw145185974"/>
    <w:basedOn w:val="Fontepargpadro"/>
    <w:rsid w:val="00102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72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972E4"/>
  </w:style>
  <w:style w:type="character" w:customStyle="1" w:styleId="eop">
    <w:name w:val="eop"/>
    <w:basedOn w:val="Fontepargpadro"/>
    <w:rsid w:val="00A972E4"/>
  </w:style>
  <w:style w:type="character" w:customStyle="1" w:styleId="textrun">
    <w:name w:val="textrun"/>
    <w:basedOn w:val="Fontepargpadro"/>
    <w:rsid w:val="00A53D83"/>
  </w:style>
  <w:style w:type="character" w:customStyle="1" w:styleId="tabrun">
    <w:name w:val="tabrun"/>
    <w:basedOn w:val="Fontepargpadro"/>
    <w:rsid w:val="00A53D83"/>
  </w:style>
  <w:style w:type="character" w:customStyle="1" w:styleId="tabchar">
    <w:name w:val="tabchar"/>
    <w:basedOn w:val="Fontepargpadro"/>
    <w:rsid w:val="00A53D83"/>
  </w:style>
  <w:style w:type="character" w:customStyle="1" w:styleId="tableaderchars">
    <w:name w:val="tableaderchars"/>
    <w:basedOn w:val="Fontepargpadro"/>
    <w:rsid w:val="00A53D83"/>
  </w:style>
  <w:style w:type="character" w:customStyle="1" w:styleId="scxw145185974">
    <w:name w:val="scxw145185974"/>
    <w:basedOn w:val="Fontepargpadro"/>
    <w:rsid w:val="0010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microsoft.com/office/2007/relationships/stylesWithEffects" Target="stylesWithEffect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customXml" Target="ink/ink1.xm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7" ma:contentTypeDescription="Crie um novo documento." ma:contentTypeScope="" ma:versionID="e17922fbd12a95e0f27c08c57662f545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e65f1697bb3e8a9f4225cf20474b45da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8C8036-7E11-4838-BE6C-94B35EC3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6FB51-0117-4883-AAE3-209F19999B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nata Antão</dc:creator>
  <lastModifiedBy>Carla Belmonte</lastModifiedBy>
  <revision>17</revision>
  <lastPrinted>2021-11-11T20:15:00.0000000Z</lastPrinted>
  <dcterms:created xsi:type="dcterms:W3CDTF">2023-05-12T16:01:00.0000000Z</dcterms:created>
  <dcterms:modified xsi:type="dcterms:W3CDTF">2023-06-15T15:34:43.7919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